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740A8373" w:rsidR="00F541A6" w:rsidRPr="00171CE3" w:rsidRDefault="00690922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3D31BD">
              <w:rPr>
                <w:sz w:val="20"/>
                <w:szCs w:val="20"/>
              </w:rPr>
              <w:t>1</w:t>
            </w:r>
            <w:r w:rsidR="000B0E73">
              <w:rPr>
                <w:sz w:val="20"/>
                <w:szCs w:val="20"/>
              </w:rPr>
              <w:t>8</w:t>
            </w:r>
          </w:p>
        </w:tc>
        <w:tc>
          <w:tcPr>
            <w:tcW w:w="5107" w:type="dxa"/>
          </w:tcPr>
          <w:p w14:paraId="4ED43D2C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use various comprehension strategies.</w:t>
            </w:r>
          </w:p>
          <w:p w14:paraId="3F3B9F8B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</w:p>
          <w:p w14:paraId="6D647A2D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2AFF2A7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complete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progress monitoring</w:t>
            </w:r>
          </w:p>
          <w:p w14:paraId="72FCD67E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68BD9A34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D5EBAE5" w14:textId="2185EE6E" w:rsidR="00D40813" w:rsidRPr="00AC08BD" w:rsidRDefault="00D40813" w:rsidP="00475E2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78835FA6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use various comprehension strategies.</w:t>
            </w:r>
          </w:p>
          <w:p w14:paraId="62F958CA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</w:p>
          <w:p w14:paraId="12D03665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8C38194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complete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progress monitoring</w:t>
            </w:r>
          </w:p>
          <w:p w14:paraId="5F4EF024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25F8C10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6349D57" w14:textId="31799A7F" w:rsidR="00D40813" w:rsidRPr="00171CE3" w:rsidRDefault="00D40813" w:rsidP="00475E29">
            <w:pPr>
              <w:rPr>
                <w:sz w:val="20"/>
                <w:szCs w:val="20"/>
              </w:rPr>
            </w:pPr>
          </w:p>
        </w:tc>
      </w:tr>
      <w:tr w:rsidR="000A0518" w14:paraId="5FE1A260" w14:textId="77777777" w:rsidTr="00C90A5C">
        <w:tc>
          <w:tcPr>
            <w:tcW w:w="918" w:type="dxa"/>
            <w:vAlign w:val="center"/>
          </w:tcPr>
          <w:p w14:paraId="1F6AE868" w14:textId="77777777" w:rsidR="000A0518" w:rsidRPr="00171CE3" w:rsidRDefault="000A0518" w:rsidP="000A0518">
            <w:pPr>
              <w:jc w:val="center"/>
              <w:rPr>
                <w:sz w:val="20"/>
                <w:szCs w:val="20"/>
              </w:rPr>
            </w:pPr>
          </w:p>
          <w:p w14:paraId="4B03AE0B" w14:textId="0A64017D" w:rsidR="000A0518" w:rsidRDefault="000A0518" w:rsidP="000A0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9</w:t>
            </w:r>
          </w:p>
          <w:p w14:paraId="05EC812F" w14:textId="77777777" w:rsidR="000A0518" w:rsidRDefault="000A0518" w:rsidP="000A0518">
            <w:pPr>
              <w:jc w:val="center"/>
              <w:rPr>
                <w:sz w:val="20"/>
                <w:szCs w:val="20"/>
              </w:rPr>
            </w:pPr>
          </w:p>
          <w:p w14:paraId="6362A6FC" w14:textId="3F7979C6" w:rsidR="000A0518" w:rsidRPr="00171CE3" w:rsidRDefault="000A0518" w:rsidP="000A0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43ADDF49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point of view and voice of a text.</w:t>
            </w:r>
          </w:p>
          <w:p w14:paraId="005BCC50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CB9D5E7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04FEBA4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37: Point of View and Voice (Explain, Expand, Explore)</w:t>
            </w:r>
          </w:p>
          <w:p w14:paraId="750FC9F1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9C31ACF" w14:textId="77777777" w:rsidR="000A0518" w:rsidRPr="00AA22FA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69B5986" w14:textId="77777777" w:rsidR="000A0518" w:rsidRPr="00171CE3" w:rsidRDefault="000A0518" w:rsidP="000A0518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CE86591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point of view and voice of a text.</w:t>
            </w:r>
          </w:p>
          <w:p w14:paraId="0A8D5AF3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BE6C5A3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F38E23F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40: Point of View and Voice (Explain, Expand, Explore)</w:t>
            </w:r>
          </w:p>
          <w:p w14:paraId="144C513F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4ED5A6DE" w14:textId="77777777" w:rsidR="000A0518" w:rsidRPr="00AA22FA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43567F3" w14:textId="77777777" w:rsidR="000A0518" w:rsidRPr="00171CE3" w:rsidRDefault="000A0518" w:rsidP="000A0518">
            <w:pPr>
              <w:rPr>
                <w:sz w:val="20"/>
                <w:szCs w:val="20"/>
              </w:rPr>
            </w:pPr>
          </w:p>
        </w:tc>
      </w:tr>
      <w:tr w:rsidR="000A0518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0A0518" w:rsidRPr="00171CE3" w:rsidRDefault="000A0518" w:rsidP="000A0518">
            <w:pPr>
              <w:jc w:val="center"/>
              <w:rPr>
                <w:sz w:val="20"/>
                <w:szCs w:val="20"/>
              </w:rPr>
            </w:pPr>
          </w:p>
          <w:p w14:paraId="1371D4CB" w14:textId="22B07C66" w:rsidR="000A0518" w:rsidRPr="00171CE3" w:rsidRDefault="000A0518" w:rsidP="000A0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</w:t>
            </w:r>
          </w:p>
          <w:p w14:paraId="10FD3356" w14:textId="77777777" w:rsidR="000A0518" w:rsidRPr="00171CE3" w:rsidRDefault="000A0518" w:rsidP="000A0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28058B18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point of view and voice of a text.</w:t>
            </w:r>
          </w:p>
          <w:p w14:paraId="77B5D5FB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15DEFC37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67E918A" w14:textId="77777777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int of View activity with story told by different points of view</w:t>
            </w:r>
          </w:p>
          <w:p w14:paraId="60A22084" w14:textId="5C8F741A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“True Story of the Three Pigs” read aloud</w:t>
            </w:r>
          </w:p>
          <w:p w14:paraId="0665EEFA" w14:textId="4B2BEEC4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“So Far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>
              <w:rPr>
                <w:sz w:val="20"/>
                <w:szCs w:val="20"/>
              </w:rPr>
              <w:t xml:space="preserve"> the Sea” read aloud</w:t>
            </w:r>
          </w:p>
          <w:p w14:paraId="46C6496F" w14:textId="77777777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rainPop</w:t>
            </w:r>
            <w:proofErr w:type="spellEnd"/>
          </w:p>
          <w:p w14:paraId="3FFC0D3A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4394451C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A2C1140" w14:textId="77777777" w:rsidR="000A0518" w:rsidRDefault="000A0518" w:rsidP="000A0518">
            <w:pPr>
              <w:rPr>
                <w:sz w:val="20"/>
                <w:szCs w:val="20"/>
              </w:rPr>
            </w:pPr>
          </w:p>
          <w:p w14:paraId="243CE28D" w14:textId="5A4842B7" w:rsidR="000A0518" w:rsidRPr="00171CE3" w:rsidRDefault="000A0518" w:rsidP="000A051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16F09A66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point of view and voice of a text.</w:t>
            </w:r>
          </w:p>
          <w:p w14:paraId="275FF4D4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27401E37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1D3FC78" w14:textId="77777777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int of View activity with story told by different points of view</w:t>
            </w:r>
          </w:p>
          <w:p w14:paraId="1C89754B" w14:textId="6F73A12E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“True Story of the Three Pigs” read aloud</w:t>
            </w:r>
          </w:p>
          <w:p w14:paraId="41FB4298" w14:textId="38ED459B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“So Far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>
              <w:rPr>
                <w:sz w:val="20"/>
                <w:szCs w:val="20"/>
              </w:rPr>
              <w:t xml:space="preserve"> the Sea” read aloud</w:t>
            </w:r>
          </w:p>
          <w:p w14:paraId="60656EB9" w14:textId="77777777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rainPop</w:t>
            </w:r>
            <w:proofErr w:type="spellEnd"/>
          </w:p>
          <w:p w14:paraId="2E559D0E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576E081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4B5CC0AF" w:rsidR="000A0518" w:rsidRPr="00171CE3" w:rsidRDefault="000A0518" w:rsidP="000A0518">
            <w:pPr>
              <w:rPr>
                <w:sz w:val="20"/>
                <w:szCs w:val="20"/>
              </w:rPr>
            </w:pPr>
          </w:p>
        </w:tc>
      </w:tr>
      <w:tr w:rsidR="000A0518" w14:paraId="24984123" w14:textId="77777777" w:rsidTr="00C90A5C">
        <w:tc>
          <w:tcPr>
            <w:tcW w:w="918" w:type="dxa"/>
            <w:vAlign w:val="center"/>
          </w:tcPr>
          <w:p w14:paraId="184DD750" w14:textId="1EAE930A" w:rsidR="000A0518" w:rsidRPr="00171CE3" w:rsidRDefault="000A0518" w:rsidP="000A0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1</w:t>
            </w:r>
          </w:p>
        </w:tc>
        <w:tc>
          <w:tcPr>
            <w:tcW w:w="5107" w:type="dxa"/>
          </w:tcPr>
          <w:p w14:paraId="3A2A1066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point of view and voice of a text.</w:t>
            </w:r>
          </w:p>
          <w:p w14:paraId="7AC3DDD6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47225134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A92187A" w14:textId="77777777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8: Point of View (The Principal Problem)</w:t>
            </w:r>
          </w:p>
          <w:p w14:paraId="21C1B8F8" w14:textId="55793BF5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pages 153-155, Answer questions on page 157</w:t>
            </w:r>
          </w:p>
          <w:p w14:paraId="26FE14D3" w14:textId="0FF099B1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kill Check</w:t>
            </w:r>
          </w:p>
          <w:p w14:paraId="1FE1C1DC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32D6DE81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0A0518" w:rsidRPr="00171CE3" w:rsidRDefault="000A0518" w:rsidP="000A0518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7822BC93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67A938B4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14:paraId="61F14168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F6721D2" w14:textId="1C44C3C4" w:rsidR="000A0518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read and discuss “Mementos &amp; Providence” </w:t>
            </w:r>
          </w:p>
          <w:p w14:paraId="1516ECFB" w14:textId="634BFA85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kill Check</w:t>
            </w:r>
          </w:p>
          <w:p w14:paraId="32897CD6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F86E7D8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0A0518" w:rsidRPr="00171CE3" w:rsidRDefault="000A0518" w:rsidP="000A0518">
            <w:pPr>
              <w:rPr>
                <w:sz w:val="20"/>
                <w:szCs w:val="20"/>
              </w:rPr>
            </w:pPr>
          </w:p>
        </w:tc>
      </w:tr>
      <w:tr w:rsidR="000A0518" w14:paraId="2E7B4FCB" w14:textId="77777777" w:rsidTr="00C90A5C">
        <w:tc>
          <w:tcPr>
            <w:tcW w:w="918" w:type="dxa"/>
            <w:vAlign w:val="center"/>
          </w:tcPr>
          <w:p w14:paraId="5709C3E7" w14:textId="6D85C436" w:rsidR="000A0518" w:rsidRPr="00171CE3" w:rsidRDefault="000A0518" w:rsidP="000A0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2</w:t>
            </w:r>
          </w:p>
        </w:tc>
        <w:tc>
          <w:tcPr>
            <w:tcW w:w="5107" w:type="dxa"/>
          </w:tcPr>
          <w:p w14:paraId="3DF80682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point of view and voice of a text.</w:t>
            </w:r>
          </w:p>
          <w:p w14:paraId="6F1E7068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sheets</w:t>
            </w:r>
          </w:p>
          <w:p w14:paraId="7DCB350C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7BF0385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identify point of view in paragraphs</w:t>
            </w:r>
          </w:p>
          <w:p w14:paraId="75F6F063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1D70F589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75F0450" w14:textId="77777777" w:rsidR="000A0518" w:rsidRPr="00171CE3" w:rsidRDefault="000A0518" w:rsidP="000A0518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1884E15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point of view and voice of a text.</w:t>
            </w:r>
          </w:p>
          <w:p w14:paraId="35282FC8" w14:textId="77777777" w:rsidR="000A0518" w:rsidRPr="00171CE3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sheets</w:t>
            </w:r>
          </w:p>
          <w:p w14:paraId="61BDCF51" w14:textId="77777777" w:rsidR="000A0518" w:rsidRDefault="000A0518" w:rsidP="000A051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9C73117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identify point of view in paragraphs</w:t>
            </w:r>
          </w:p>
          <w:p w14:paraId="79B310F3" w14:textId="77777777" w:rsidR="000A0518" w:rsidRPr="00AC08BD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659E330F" w14:textId="77777777" w:rsidR="000A0518" w:rsidRDefault="000A0518" w:rsidP="000A051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54E78C2" w14:textId="77777777" w:rsidR="000A0518" w:rsidRPr="00171CE3" w:rsidRDefault="000A0518" w:rsidP="000A0518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0518"/>
    <w:rsid w:val="000A5782"/>
    <w:rsid w:val="000B0E73"/>
    <w:rsid w:val="000D5527"/>
    <w:rsid w:val="000F0DE3"/>
    <w:rsid w:val="000F59BB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E668D"/>
    <w:rsid w:val="001F6BE7"/>
    <w:rsid w:val="00207E36"/>
    <w:rsid w:val="00214B6D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3D31BD"/>
    <w:rsid w:val="004046EE"/>
    <w:rsid w:val="0042352D"/>
    <w:rsid w:val="004245E1"/>
    <w:rsid w:val="00425B3A"/>
    <w:rsid w:val="004318AC"/>
    <w:rsid w:val="004377B9"/>
    <w:rsid w:val="00441CAD"/>
    <w:rsid w:val="004471AC"/>
    <w:rsid w:val="00461EC9"/>
    <w:rsid w:val="00475E29"/>
    <w:rsid w:val="00483F46"/>
    <w:rsid w:val="004871D2"/>
    <w:rsid w:val="00492BCD"/>
    <w:rsid w:val="004C1D57"/>
    <w:rsid w:val="004C2559"/>
    <w:rsid w:val="004E6A2E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B416B"/>
    <w:rsid w:val="005D42A2"/>
    <w:rsid w:val="0061673E"/>
    <w:rsid w:val="006313C5"/>
    <w:rsid w:val="00640E0E"/>
    <w:rsid w:val="0065485D"/>
    <w:rsid w:val="0068380D"/>
    <w:rsid w:val="00690922"/>
    <w:rsid w:val="00694C2F"/>
    <w:rsid w:val="006A2D27"/>
    <w:rsid w:val="006E7F83"/>
    <w:rsid w:val="006F385C"/>
    <w:rsid w:val="00717517"/>
    <w:rsid w:val="00742A6E"/>
    <w:rsid w:val="00777A53"/>
    <w:rsid w:val="00783228"/>
    <w:rsid w:val="0078461D"/>
    <w:rsid w:val="007B2CF4"/>
    <w:rsid w:val="007C3D16"/>
    <w:rsid w:val="007F0A5B"/>
    <w:rsid w:val="007F3F1D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26881"/>
    <w:rsid w:val="009970C9"/>
    <w:rsid w:val="009E1CA2"/>
    <w:rsid w:val="009F7CF3"/>
    <w:rsid w:val="00A03793"/>
    <w:rsid w:val="00A14D70"/>
    <w:rsid w:val="00A30C6B"/>
    <w:rsid w:val="00A44BB3"/>
    <w:rsid w:val="00A6002A"/>
    <w:rsid w:val="00A925CD"/>
    <w:rsid w:val="00AA22FA"/>
    <w:rsid w:val="00AB346C"/>
    <w:rsid w:val="00AC08BD"/>
    <w:rsid w:val="00AC350E"/>
    <w:rsid w:val="00AE190D"/>
    <w:rsid w:val="00B02D63"/>
    <w:rsid w:val="00B149F3"/>
    <w:rsid w:val="00B14D40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A2FD4"/>
    <w:rsid w:val="00BB496D"/>
    <w:rsid w:val="00BE664F"/>
    <w:rsid w:val="00BF7BD4"/>
    <w:rsid w:val="00C73A55"/>
    <w:rsid w:val="00C81A8B"/>
    <w:rsid w:val="00C87AD7"/>
    <w:rsid w:val="00C87B9E"/>
    <w:rsid w:val="00C90A5C"/>
    <w:rsid w:val="00D03933"/>
    <w:rsid w:val="00D300E6"/>
    <w:rsid w:val="00D4007C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35026"/>
    <w:rsid w:val="00E96FA7"/>
    <w:rsid w:val="00EB2714"/>
    <w:rsid w:val="00EB3144"/>
    <w:rsid w:val="00EC0762"/>
    <w:rsid w:val="00EE2C67"/>
    <w:rsid w:val="00F131C7"/>
    <w:rsid w:val="00F422B0"/>
    <w:rsid w:val="00F45035"/>
    <w:rsid w:val="00F46A47"/>
    <w:rsid w:val="00F50F2A"/>
    <w:rsid w:val="00F52F36"/>
    <w:rsid w:val="00F541A6"/>
    <w:rsid w:val="00F6140F"/>
    <w:rsid w:val="00F6739D"/>
    <w:rsid w:val="00F74DE6"/>
    <w:rsid w:val="00F84E38"/>
    <w:rsid w:val="00FA52E2"/>
    <w:rsid w:val="00FB5DB0"/>
    <w:rsid w:val="00FC422C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1D3E-CC92-4309-91EF-4B42C38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5</cp:revision>
  <cp:lastPrinted>2019-02-21T14:45:00Z</cp:lastPrinted>
  <dcterms:created xsi:type="dcterms:W3CDTF">2019-02-21T15:31:00Z</dcterms:created>
  <dcterms:modified xsi:type="dcterms:W3CDTF">2019-02-21T20:16:00Z</dcterms:modified>
</cp:coreProperties>
</file>